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本是道  5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本是道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53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佛本是道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